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bookmarkStart w:id="0" w:name="_GoBack"/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bookmarkEnd w:id="0"/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จันจว้า อำเภอแม่จัน จังหวัดเชียงร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 ประกอบ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สูติบัตร หรือใบแจ้งย้ายที่อยู่ ให้ยื่นคำร้องที่ สำนักทะเบียนอำเภอ หรือสำนักทะเบียนท้องถิ่น ที่ออกเอกสารสูติบัตร หรือใบแจ้งย้ายที่อยู่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ร้องมีหลักฐานทะเบียนบ้านแบบเดิม ให้ยื่นคำร้องที่ สำนักทะเบียนอำเภอ หรือสำนักทะเบียนท้องถิ่น ที่ผู้ร้องมีชื่ออยู่ในหลักฐานทะเบียนบ้านเป็นครั้งสุดท้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 หรือสำนักทะเบียนท้องถิ่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 เทศบาลตำบลจันจว้า อำเภอแม่จัน จังหวัด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27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๑๒๓  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๓๗๗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๕๕๑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janjawa.go.th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ตรวจสอบหลักฐาน พยานบุคคล พยานแวดล้อม และรวมรวมข้อเท็จจริง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B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ู้ร้อง ถ้ามี เช่น บัตรประจำตัวประชาชนแบบ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B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09377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จะ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ราษฎรที่มีรายการบุคคลที่ขอเพิ่มชื่อ เช่น สูติบัตร ใบแจ้งการย้ายที่อยู่ หรือทะเบียนบ้านแบบ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B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92502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ราชการออกให้ เช่น หลักฐานการศึกษา หลักฐาน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B7BF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561105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 เทศบาลตำบลจันจว้า อำเภอแม่จัน จังหวัดเชียงร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727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๑๒๓  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๕๓๗๗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๕๕๑๐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janjaw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การใช้สูติบัตร ใบแจ้งการย้ายที่อยู่ หรือทะเบียนบ้านแบบเดิ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7BF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F259B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B059-8EC9-4D87-AF5A-7121836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</cp:lastModifiedBy>
  <cp:revision>2</cp:revision>
  <dcterms:created xsi:type="dcterms:W3CDTF">2015-11-30T02:28:00Z</dcterms:created>
  <dcterms:modified xsi:type="dcterms:W3CDTF">2015-11-30T02:28:00Z</dcterms:modified>
</cp:coreProperties>
</file>